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FC" w:rsidRPr="00211056" w:rsidRDefault="002D25FC" w:rsidP="002D25FC">
      <w:pPr>
        <w:bidi/>
        <w:jc w:val="center"/>
        <w:rPr>
          <w:b/>
          <w:bCs/>
          <w:rtl/>
          <w:lang w:val="en-US"/>
        </w:rPr>
      </w:pPr>
      <w:r w:rsidRPr="00211056">
        <w:rPr>
          <w:rFonts w:hint="cs"/>
          <w:b/>
          <w:bCs/>
          <w:rtl/>
          <w:lang w:val="en-US"/>
        </w:rPr>
        <w:t xml:space="preserve">الإجابة الرسمية </w:t>
      </w:r>
      <w:proofErr w:type="spellStart"/>
      <w:r w:rsidRPr="00211056">
        <w:rPr>
          <w:rFonts w:hint="cs"/>
          <w:b/>
          <w:bCs/>
          <w:rtl/>
          <w:lang w:val="en-US"/>
        </w:rPr>
        <w:t>لبكالوريا</w:t>
      </w:r>
      <w:proofErr w:type="spellEnd"/>
      <w:r w:rsidRPr="00211056">
        <w:rPr>
          <w:rFonts w:hint="cs"/>
          <w:b/>
          <w:bCs/>
          <w:rtl/>
          <w:lang w:val="en-US"/>
        </w:rPr>
        <w:t xml:space="preserve"> 2011  -  مادة اللغة العربية و آدابها  -   الشعب العلمية</w:t>
      </w:r>
      <w:r w:rsidR="00211056" w:rsidRPr="00211056">
        <w:rPr>
          <w:rFonts w:hint="cs"/>
          <w:b/>
          <w:bCs/>
          <w:rtl/>
          <w:lang w:val="en-US"/>
        </w:rPr>
        <w:t xml:space="preserve">       -  الموضوع الأول</w:t>
      </w:r>
    </w:p>
    <w:tbl>
      <w:tblPr>
        <w:tblStyle w:val="Grilledutableau"/>
        <w:bidiVisual/>
        <w:tblW w:w="10957" w:type="dxa"/>
        <w:tblLook w:val="04A0"/>
      </w:tblPr>
      <w:tblGrid>
        <w:gridCol w:w="1093"/>
        <w:gridCol w:w="8414"/>
        <w:gridCol w:w="1450"/>
      </w:tblGrid>
      <w:tr w:rsidR="002D25FC" w:rsidTr="00556791">
        <w:trPr>
          <w:trHeight w:val="268"/>
        </w:trPr>
        <w:tc>
          <w:tcPr>
            <w:tcW w:w="1093" w:type="dxa"/>
          </w:tcPr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8414" w:type="dxa"/>
            <w:tcBorders>
              <w:bottom w:val="single" w:sz="4" w:space="0" w:color="auto"/>
            </w:tcBorders>
          </w:tcPr>
          <w:tbl>
            <w:tblPr>
              <w:tblStyle w:val="Grilledutableau"/>
              <w:bidiVisual/>
              <w:tblW w:w="0" w:type="auto"/>
              <w:tblInd w:w="3" w:type="dxa"/>
              <w:tblLook w:val="04A0"/>
            </w:tblPr>
            <w:tblGrid>
              <w:gridCol w:w="8183"/>
            </w:tblGrid>
            <w:tr w:rsidR="002D25FC" w:rsidTr="00556791">
              <w:trPr>
                <w:trHeight w:val="253"/>
              </w:trPr>
              <w:tc>
                <w:tcPr>
                  <w:tcW w:w="8183" w:type="dxa"/>
                </w:tcPr>
                <w:p w:rsidR="002D25FC" w:rsidRDefault="002D25FC" w:rsidP="009330CC">
                  <w:pPr>
                    <w:bidi/>
                    <w:jc w:val="center"/>
                    <w:rPr>
                      <w:rtl/>
                      <w:lang w:val="en-US"/>
                    </w:rPr>
                  </w:pPr>
                  <w:proofErr w:type="gramStart"/>
                  <w:r w:rsidRPr="004A3965">
                    <w:rPr>
                      <w:rFonts w:hint="cs"/>
                      <w:rtl/>
                      <w:lang w:val="en-US"/>
                    </w:rPr>
                    <w:t>الأجوبة</w:t>
                  </w:r>
                  <w:proofErr w:type="gramEnd"/>
                </w:p>
              </w:tc>
            </w:tr>
          </w:tbl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450" w:type="dxa"/>
          </w:tcPr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  <w:proofErr w:type="gramStart"/>
            <w:r>
              <w:rPr>
                <w:rFonts w:hint="cs"/>
                <w:rtl/>
                <w:lang w:val="en-US"/>
              </w:rPr>
              <w:t>التنقيط</w:t>
            </w:r>
            <w:proofErr w:type="gramEnd"/>
          </w:p>
        </w:tc>
      </w:tr>
      <w:tr w:rsidR="002D25FC" w:rsidRPr="004A3965" w:rsidTr="00556791">
        <w:trPr>
          <w:trHeight w:val="7644"/>
        </w:trPr>
        <w:tc>
          <w:tcPr>
            <w:tcW w:w="1093" w:type="dxa"/>
          </w:tcPr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Pr="00E96F2E" w:rsidRDefault="002D25FC" w:rsidP="009330CC">
            <w:pPr>
              <w:bidi/>
              <w:jc w:val="center"/>
              <w:rPr>
                <w:b/>
                <w:bCs/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بناء</w:t>
            </w:r>
            <w:proofErr w:type="gramEnd"/>
            <w:r w:rsidRPr="00E96F2E"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فكري</w:t>
            </w:r>
            <w:proofErr w:type="gramEnd"/>
          </w:p>
        </w:tc>
        <w:tc>
          <w:tcPr>
            <w:tcW w:w="8414" w:type="dxa"/>
            <w:tcBorders>
              <w:top w:val="single" w:sz="4" w:space="0" w:color="auto"/>
              <w:bottom w:val="single" w:sz="4" w:space="0" w:color="auto"/>
            </w:tcBorders>
          </w:tcPr>
          <w:p w:rsidR="002D25FC" w:rsidRPr="004A3965" w:rsidRDefault="002D25FC" w:rsidP="009330CC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في مطلع القصيدة تحية  وجهها الشاعر إلى المغرب العربي</w:t>
            </w:r>
          </w:p>
          <w:p w:rsidR="002D25FC" w:rsidRPr="004A3965" w:rsidRDefault="002D25FC" w:rsidP="009330C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لأنهم آزروا حربنا...........</w:t>
            </w:r>
          </w:p>
          <w:p w:rsidR="002D25FC" w:rsidRPr="004A3965" w:rsidRDefault="002D25FC" w:rsidP="009330CC">
            <w:pPr>
              <w:pStyle w:val="Paragraphedeliste"/>
              <w:bidi/>
              <w:rPr>
                <w:b/>
                <w:bCs/>
                <w:lang w:val="en-US"/>
              </w:rPr>
            </w:pPr>
          </w:p>
          <w:p w:rsidR="002D25FC" w:rsidRDefault="002D25FC" w:rsidP="00514DE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علل الشاعر وحدة المغرب العربي و </w:t>
            </w:r>
            <w:proofErr w:type="spellStart"/>
            <w:r>
              <w:rPr>
                <w:rFonts w:hint="cs"/>
                <w:b/>
                <w:bCs/>
                <w:rtl/>
                <w:lang w:val="en-US"/>
              </w:rPr>
              <w:t>ضروريتها</w:t>
            </w:r>
            <w:proofErr w:type="spellEnd"/>
            <w:r>
              <w:rPr>
                <w:rFonts w:hint="cs"/>
                <w:b/>
                <w:bCs/>
                <w:rtl/>
                <w:lang w:val="en-US"/>
              </w:rPr>
              <w:t xml:space="preserve"> ب :</w:t>
            </w:r>
          </w:p>
          <w:p w:rsidR="002D25FC" w:rsidRDefault="002D25FC" w:rsidP="002D25FC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امتزاج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دماء الشعوب</w:t>
            </w:r>
          </w:p>
          <w:p w:rsidR="002D25FC" w:rsidRDefault="002D25FC" w:rsidP="002D25FC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وحدة التراب و عدم الاعتراف بالحدود</w:t>
            </w:r>
          </w:p>
          <w:p w:rsidR="002D25FC" w:rsidRDefault="002D25FC" w:rsidP="002D25FC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وحدة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الآمال</w:t>
            </w:r>
          </w:p>
          <w:p w:rsidR="002D25FC" w:rsidRPr="004A3965" w:rsidRDefault="002D25FC" w:rsidP="002D25FC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علاقة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الأخوة</w:t>
            </w:r>
          </w:p>
          <w:p w:rsidR="002D25FC" w:rsidRPr="004A3965" w:rsidRDefault="002D25FC" w:rsidP="009330CC">
            <w:pPr>
              <w:pStyle w:val="Paragraphedeliste"/>
              <w:bidi/>
              <w:rPr>
                <w:b/>
                <w:bCs/>
                <w:lang w:val="en-US"/>
              </w:rPr>
            </w:pPr>
          </w:p>
          <w:p w:rsidR="002D25FC" w:rsidRPr="004A3965" w:rsidRDefault="002D25FC" w:rsidP="00514DE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يشترط لتحقيق هذه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الوحدة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أن تساير الإرادة السياسية آمال الشعوب</w:t>
            </w:r>
          </w:p>
          <w:p w:rsidR="002D25FC" w:rsidRPr="004A3965" w:rsidRDefault="002D25FC" w:rsidP="009330C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2D25FC" w:rsidRDefault="002D25FC" w:rsidP="00514DE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الوحدات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الفكرية :</w:t>
            </w:r>
            <w:proofErr w:type="gramEnd"/>
          </w:p>
          <w:p w:rsidR="002D25FC" w:rsidRPr="00CC212E" w:rsidRDefault="002D25FC" w:rsidP="00CC212E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ف1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CC212E">
              <w:rPr>
                <w:rFonts w:hint="cs"/>
                <w:b/>
                <w:bCs/>
                <w:rtl/>
                <w:lang w:val="en-US"/>
              </w:rPr>
              <w:t xml:space="preserve">   التقسيم  :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من { 1-4  } </w:t>
            </w:r>
            <w:r w:rsidR="00CC212E">
              <w:rPr>
                <w:rFonts w:hint="cs"/>
                <w:b/>
                <w:bCs/>
                <w:rtl/>
                <w:lang w:val="en-US"/>
              </w:rPr>
              <w:t xml:space="preserve">     -   </w:t>
            </w:r>
            <w:r w:rsidR="00CC212E" w:rsidRPr="00CC212E">
              <w:rPr>
                <w:rFonts w:hint="cs"/>
                <w:b/>
                <w:bCs/>
                <w:rtl/>
                <w:lang w:val="en-US"/>
              </w:rPr>
              <w:t xml:space="preserve">  الفكرة :  </w:t>
            </w:r>
            <w:r w:rsidRPr="00CC212E">
              <w:rPr>
                <w:rFonts w:hint="cs"/>
                <w:b/>
                <w:bCs/>
                <w:rtl/>
                <w:lang w:val="en-US"/>
              </w:rPr>
              <w:t>تحية إجلال للمغرب العربي</w:t>
            </w:r>
          </w:p>
          <w:p w:rsidR="002D25FC" w:rsidRDefault="002D25FC" w:rsidP="002D25F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ف2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CC212E">
              <w:rPr>
                <w:rFonts w:hint="cs"/>
                <w:b/>
                <w:bCs/>
                <w:rtl/>
                <w:lang w:val="en-US"/>
              </w:rPr>
              <w:t xml:space="preserve">     التقسيم :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من { 5-9 } : </w:t>
            </w:r>
            <w:r w:rsidR="00CC212E">
              <w:rPr>
                <w:rFonts w:hint="cs"/>
                <w:b/>
                <w:bCs/>
                <w:rtl/>
                <w:lang w:val="en-US"/>
              </w:rPr>
              <w:t xml:space="preserve">       الفكرة :  </w:t>
            </w:r>
            <w:r>
              <w:rPr>
                <w:rFonts w:hint="cs"/>
                <w:b/>
                <w:bCs/>
                <w:rtl/>
                <w:lang w:val="en-US"/>
              </w:rPr>
              <w:t>عوامل و مظاهر وحدة شعوب المغرب العربي</w:t>
            </w:r>
          </w:p>
          <w:p w:rsidR="002D25FC" w:rsidRPr="00CC212E" w:rsidRDefault="00CC212E" w:rsidP="00CC212E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proofErr w:type="gramStart"/>
            <w:r w:rsidR="002D25FC">
              <w:rPr>
                <w:rFonts w:hint="cs"/>
                <w:b/>
                <w:bCs/>
                <w:rtl/>
                <w:lang w:val="en-US"/>
              </w:rPr>
              <w:t>ف3 :</w:t>
            </w:r>
            <w:proofErr w:type="gramEnd"/>
            <w:r w:rsidR="002D25FC">
              <w:rPr>
                <w:rFonts w:hint="cs"/>
                <w:b/>
                <w:bCs/>
                <w:rtl/>
                <w:lang w:val="en-US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 التقسيم    </w:t>
            </w:r>
            <w:r w:rsidR="002D25FC">
              <w:rPr>
                <w:rFonts w:hint="cs"/>
                <w:b/>
                <w:bCs/>
                <w:rtl/>
                <w:lang w:val="en-US"/>
              </w:rPr>
              <w:t xml:space="preserve">10 :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    </w:t>
            </w:r>
            <w:r w:rsidR="00211056">
              <w:rPr>
                <w:rFonts w:hint="cs"/>
                <w:b/>
                <w:bCs/>
                <w:rtl/>
                <w:lang w:val="en-US"/>
              </w:rPr>
              <w:t xml:space="preserve">        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 الفكرة :</w:t>
            </w:r>
            <w:r w:rsidR="00211056">
              <w:rPr>
                <w:rFonts w:hint="cs"/>
                <w:b/>
                <w:bCs/>
                <w:rtl/>
                <w:lang w:val="en-US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2D25FC" w:rsidRPr="00CC212E">
              <w:rPr>
                <w:rFonts w:hint="cs"/>
                <w:b/>
                <w:bCs/>
                <w:rtl/>
                <w:lang w:val="en-US"/>
              </w:rPr>
              <w:t>وجوب مسايرة السياسة لموقف الشعوب</w:t>
            </w:r>
          </w:p>
          <w:p w:rsidR="002D25FC" w:rsidRPr="004A3965" w:rsidRDefault="002D25FC" w:rsidP="002D25F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2D25FC" w:rsidRDefault="002D25FC" w:rsidP="009330C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CC212E" w:rsidRDefault="00CC212E" w:rsidP="00CC212E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CC212E" w:rsidRPr="004A3965" w:rsidRDefault="00CC212E" w:rsidP="00CC212E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2D25FC" w:rsidRPr="00514DE2" w:rsidRDefault="002D25FC" w:rsidP="00514DE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rtl/>
                <w:lang w:val="en-US"/>
              </w:rPr>
            </w:pPr>
            <w:r w:rsidRPr="00514DE2">
              <w:rPr>
                <w:rFonts w:hint="cs"/>
                <w:b/>
                <w:bCs/>
                <w:rtl/>
                <w:lang w:val="en-US"/>
              </w:rPr>
              <w:t xml:space="preserve">من مظاهر التزام الشاعر في النص ( يمكن </w:t>
            </w:r>
            <w:proofErr w:type="spellStart"/>
            <w:r w:rsidRPr="00514DE2">
              <w:rPr>
                <w:rFonts w:hint="cs"/>
                <w:b/>
                <w:bCs/>
                <w:rtl/>
                <w:lang w:val="en-US"/>
              </w:rPr>
              <w:t>للمترشح</w:t>
            </w:r>
            <w:proofErr w:type="spellEnd"/>
            <w:r w:rsidRPr="00514DE2">
              <w:rPr>
                <w:rFonts w:hint="cs"/>
                <w:b/>
                <w:bCs/>
                <w:rtl/>
                <w:lang w:val="en-US"/>
              </w:rPr>
              <w:t xml:space="preserve"> ذكر مظاهر أخرى )</w:t>
            </w:r>
          </w:p>
          <w:p w:rsidR="002D25FC" w:rsidRDefault="00514DE2" w:rsidP="00514DE2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تسخير أدبه و قلمه في خدمة قضايا شعوب مغربه</w:t>
            </w:r>
          </w:p>
          <w:p w:rsidR="00514DE2" w:rsidRDefault="00514DE2" w:rsidP="00514DE2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سعي إلى تغيير واقع فرضه الاستعمار ( إقامة الحدود ) قصد تحقيق وحدة الشعوب</w:t>
            </w:r>
          </w:p>
          <w:p w:rsidR="00CC212E" w:rsidRDefault="00CC212E" w:rsidP="00CC212E">
            <w:pPr>
              <w:bidi/>
              <w:rPr>
                <w:b/>
                <w:bCs/>
                <w:rtl/>
                <w:lang w:val="en-US"/>
              </w:rPr>
            </w:pPr>
          </w:p>
          <w:p w:rsidR="00CC212E" w:rsidRDefault="00CC212E" w:rsidP="00CC212E">
            <w:pPr>
              <w:bidi/>
              <w:rPr>
                <w:b/>
                <w:bCs/>
                <w:rtl/>
                <w:lang w:val="en-US"/>
              </w:rPr>
            </w:pPr>
          </w:p>
          <w:p w:rsidR="00CC212E" w:rsidRPr="00CC212E" w:rsidRDefault="00CC212E" w:rsidP="00CC212E">
            <w:pPr>
              <w:bidi/>
              <w:rPr>
                <w:b/>
                <w:bCs/>
                <w:rtl/>
                <w:lang w:val="en-US"/>
              </w:rPr>
            </w:pPr>
          </w:p>
          <w:p w:rsidR="002D25FC" w:rsidRPr="00514DE2" w:rsidRDefault="00514DE2" w:rsidP="00514DE2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rtl/>
                <w:lang w:val="en-US"/>
              </w:rPr>
            </w:pPr>
            <w:proofErr w:type="gramStart"/>
            <w:r w:rsidRPr="00514DE2">
              <w:rPr>
                <w:rFonts w:hint="cs"/>
                <w:b/>
                <w:bCs/>
                <w:rtl/>
                <w:lang w:val="en-US"/>
              </w:rPr>
              <w:t>التلخيص :</w:t>
            </w:r>
            <w:proofErr w:type="gramEnd"/>
            <w:r w:rsidRPr="00514DE2">
              <w:rPr>
                <w:rFonts w:hint="cs"/>
                <w:b/>
                <w:bCs/>
                <w:rtl/>
                <w:lang w:val="en-US"/>
              </w:rPr>
              <w:t xml:space="preserve">       -  المضمون</w:t>
            </w:r>
          </w:p>
          <w:p w:rsidR="00514DE2" w:rsidRDefault="00514DE2" w:rsidP="00514DE2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          -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تقنية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التلخيص</w:t>
            </w:r>
          </w:p>
          <w:p w:rsidR="00514DE2" w:rsidRPr="00514DE2" w:rsidRDefault="00514DE2" w:rsidP="00514DE2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          -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سلامة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اللغة و الأسلوب</w:t>
            </w:r>
          </w:p>
          <w:p w:rsidR="002D25FC" w:rsidRPr="004A3965" w:rsidRDefault="002D25FC" w:rsidP="009330CC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</w:tc>
        <w:tc>
          <w:tcPr>
            <w:tcW w:w="1450" w:type="dxa"/>
          </w:tcPr>
          <w:p w:rsidR="002D25FC" w:rsidRPr="00A16620" w:rsidRDefault="002D25FC" w:rsidP="009330CC">
            <w:pPr>
              <w:bidi/>
              <w:jc w:val="center"/>
              <w:rPr>
                <w:rtl/>
                <w:lang w:val="en-US"/>
              </w:rPr>
            </w:pPr>
            <w:r w:rsidRPr="00A16620">
              <w:rPr>
                <w:rFonts w:hint="cs"/>
                <w:rtl/>
                <w:lang w:val="en-US"/>
              </w:rPr>
              <w:t xml:space="preserve">1 </w:t>
            </w:r>
          </w:p>
          <w:p w:rsidR="002D25FC" w:rsidRPr="00A16620" w:rsidRDefault="002D25FC" w:rsidP="009330CC">
            <w:pPr>
              <w:bidi/>
              <w:rPr>
                <w:rtl/>
                <w:lang w:val="en-US"/>
              </w:rPr>
            </w:pPr>
            <w:r w:rsidRPr="00A16620">
              <w:rPr>
                <w:rFonts w:hint="cs"/>
                <w:rtl/>
                <w:lang w:val="en-US"/>
              </w:rPr>
              <w:t xml:space="preserve">      + 1 </w:t>
            </w:r>
          </w:p>
          <w:p w:rsidR="002D25FC" w:rsidRPr="00A16620" w:rsidRDefault="002D25FC" w:rsidP="009330CC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   </w:t>
            </w:r>
            <w:r w:rsidRPr="00A16620">
              <w:rPr>
                <w:rFonts w:hint="cs"/>
                <w:b/>
                <w:bCs/>
                <w:u w:val="single"/>
                <w:rtl/>
                <w:lang w:val="en-US"/>
              </w:rPr>
              <w:t xml:space="preserve">= 2 ن     </w:t>
            </w:r>
          </w:p>
          <w:p w:rsidR="002D25FC" w:rsidRDefault="002D25FC" w:rsidP="009330CC">
            <w:pPr>
              <w:bidi/>
              <w:rPr>
                <w:b/>
                <w:bCs/>
                <w:rtl/>
                <w:lang w:val="en-US"/>
              </w:rPr>
            </w:pP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D25FC" w:rsidRPr="00A16620" w:rsidRDefault="002D25FC" w:rsidP="00CC212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  <w:lang w:val="en-US"/>
              </w:rPr>
              <w:t xml:space="preserve"> 0.5</w:t>
            </w:r>
            <w:r>
              <w:rPr>
                <w:rtl/>
              </w:rPr>
              <w:t>×</w:t>
            </w:r>
            <w:r w:rsidR="00CC212E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A16620">
              <w:rPr>
                <w:rFonts w:hint="cs"/>
                <w:b/>
                <w:bCs/>
                <w:rtl/>
              </w:rPr>
              <w:t xml:space="preserve">=               </w:t>
            </w:r>
          </w:p>
          <w:p w:rsidR="002D25FC" w:rsidRPr="00A16620" w:rsidRDefault="002D25FC" w:rsidP="00CC212E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A16620">
              <w:rPr>
                <w:rFonts w:hint="cs"/>
                <w:b/>
                <w:bCs/>
                <w:rtl/>
              </w:rPr>
              <w:t xml:space="preserve">   </w:t>
            </w:r>
            <w:r w:rsidR="00CC212E">
              <w:rPr>
                <w:rFonts w:hint="cs"/>
                <w:b/>
                <w:bCs/>
                <w:u w:val="single"/>
                <w:rtl/>
              </w:rPr>
              <w:t xml:space="preserve">2 </w:t>
            </w:r>
            <w:r w:rsidRPr="00A16620">
              <w:rPr>
                <w:rFonts w:hint="cs"/>
                <w:b/>
                <w:bCs/>
                <w:u w:val="single"/>
                <w:rtl/>
              </w:rPr>
              <w:t>ن</w:t>
            </w: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D25FC" w:rsidRPr="00A16620" w:rsidRDefault="00CC212E" w:rsidP="00CC212E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</w:t>
            </w:r>
          </w:p>
          <w:p w:rsidR="002D25FC" w:rsidRPr="00CC212E" w:rsidRDefault="00CC212E" w:rsidP="00CC212E">
            <w:pPr>
              <w:bidi/>
              <w:jc w:val="center"/>
              <w:rPr>
                <w:b/>
                <w:bCs/>
                <w:u w:val="single"/>
                <w:rtl/>
                <w:lang w:val="en-US"/>
              </w:rPr>
            </w:pPr>
            <w:r w:rsidRPr="00CC212E">
              <w:rPr>
                <w:rFonts w:hint="cs"/>
                <w:b/>
                <w:bCs/>
                <w:u w:val="single"/>
                <w:rtl/>
                <w:lang w:val="en-US"/>
              </w:rPr>
              <w:t>1ن</w:t>
            </w:r>
          </w:p>
          <w:p w:rsidR="002D25FC" w:rsidRDefault="002D25FC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</w:t>
            </w:r>
          </w:p>
          <w:p w:rsidR="002D25FC" w:rsidRDefault="002D25FC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</w:t>
            </w:r>
          </w:p>
          <w:p w:rsidR="002D25FC" w:rsidRDefault="00CC212E" w:rsidP="00CC212E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>3 (</w:t>
            </w:r>
            <w:proofErr w:type="gramStart"/>
            <w:r>
              <w:rPr>
                <w:rFonts w:hint="cs"/>
                <w:rtl/>
              </w:rPr>
              <w:t>للتقسيم</w:t>
            </w:r>
            <w:proofErr w:type="gramEnd"/>
            <w:r>
              <w:rPr>
                <w:rFonts w:hint="cs"/>
                <w:rtl/>
              </w:rPr>
              <w:t>)</w:t>
            </w:r>
          </w:p>
          <w:p w:rsidR="002D25FC" w:rsidRDefault="00CC212E" w:rsidP="009330C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+</w:t>
            </w:r>
          </w:p>
          <w:p w:rsidR="002D25FC" w:rsidRDefault="002D25FC" w:rsidP="00CC212E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 xml:space="preserve"> 0.5 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 </w:t>
            </w:r>
            <w:r w:rsidR="00CC212E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C212E">
              <w:rPr>
                <w:rFonts w:hint="cs"/>
                <w:rtl/>
              </w:rPr>
              <w:t xml:space="preserve">( </w:t>
            </w:r>
            <w:proofErr w:type="gramStart"/>
            <w:r w:rsidR="00CC212E">
              <w:rPr>
                <w:rFonts w:hint="cs"/>
                <w:rtl/>
              </w:rPr>
              <w:t>لكل</w:t>
            </w:r>
            <w:proofErr w:type="gramEnd"/>
            <w:r w:rsidR="00CC212E">
              <w:rPr>
                <w:rFonts w:hint="cs"/>
                <w:rtl/>
              </w:rPr>
              <w:t xml:space="preserve"> فكرة )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      = </w:t>
            </w:r>
            <w:r w:rsidRPr="00CC212E">
              <w:rPr>
                <w:rFonts w:hint="cs"/>
                <w:b/>
                <w:bCs/>
                <w:u w:val="single"/>
                <w:rtl/>
              </w:rPr>
              <w:t>3ن</w:t>
            </w: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D25FC" w:rsidRPr="00CC212E" w:rsidRDefault="00CC212E" w:rsidP="009330CC">
            <w:pPr>
              <w:bidi/>
              <w:rPr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</w:t>
            </w:r>
            <w:r w:rsidRPr="00CC212E">
              <w:rPr>
                <w:rFonts w:hint="cs"/>
                <w:rtl/>
                <w:lang w:val="en-US"/>
              </w:rPr>
              <w:t xml:space="preserve">   1</w:t>
            </w:r>
          </w:p>
          <w:p w:rsidR="00CC212E" w:rsidRPr="00CC212E" w:rsidRDefault="00CC212E" w:rsidP="00CC212E">
            <w:pPr>
              <w:bidi/>
              <w:rPr>
                <w:rtl/>
                <w:lang w:val="en-US"/>
              </w:rPr>
            </w:pPr>
            <w:r w:rsidRPr="00CC212E">
              <w:rPr>
                <w:rFonts w:hint="cs"/>
                <w:rtl/>
                <w:lang w:val="en-US"/>
              </w:rPr>
              <w:t xml:space="preserve">    +  1 </w:t>
            </w:r>
          </w:p>
          <w:p w:rsidR="00211056" w:rsidRDefault="00CC212E" w:rsidP="00CC212E">
            <w:pPr>
              <w:bidi/>
              <w:rPr>
                <w:b/>
                <w:bCs/>
                <w:rtl/>
                <w:lang w:val="en-US"/>
              </w:rPr>
            </w:pPr>
            <w:r w:rsidRPr="00CC212E">
              <w:rPr>
                <w:rFonts w:hint="cs"/>
                <w:rtl/>
                <w:lang w:val="en-US"/>
              </w:rPr>
              <w:t>=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Pr="00CC212E">
              <w:rPr>
                <w:rFonts w:hint="cs"/>
                <w:b/>
                <w:bCs/>
                <w:u w:val="single"/>
                <w:rtl/>
                <w:lang w:val="en-US"/>
              </w:rPr>
              <w:t>2ن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</w:p>
          <w:p w:rsidR="00CC212E" w:rsidRDefault="00CC212E" w:rsidP="00211056">
            <w:pPr>
              <w:bidi/>
              <w:jc w:val="center"/>
              <w:rPr>
                <w:rtl/>
                <w:lang w:val="en-US"/>
              </w:rPr>
            </w:pPr>
          </w:p>
          <w:p w:rsidR="00211056" w:rsidRDefault="00211056" w:rsidP="00211056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1            </w:t>
            </w:r>
          </w:p>
          <w:p w:rsidR="00211056" w:rsidRDefault="00211056" w:rsidP="00211056">
            <w:pPr>
              <w:tabs>
                <w:tab w:val="center" w:pos="601"/>
              </w:tabs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+0.5 </w:t>
            </w:r>
          </w:p>
          <w:p w:rsidR="00211056" w:rsidRDefault="00211056" w:rsidP="00211056">
            <w:pPr>
              <w:tabs>
                <w:tab w:val="center" w:pos="601"/>
              </w:tabs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+0.5</w:t>
            </w:r>
          </w:p>
          <w:p w:rsidR="00211056" w:rsidRPr="00211056" w:rsidRDefault="00211056" w:rsidP="00211056">
            <w:pPr>
              <w:tabs>
                <w:tab w:val="center" w:pos="601"/>
              </w:tabs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= </w:t>
            </w:r>
            <w:r w:rsidRPr="00211056">
              <w:rPr>
                <w:rFonts w:hint="cs"/>
                <w:b/>
                <w:bCs/>
                <w:u w:val="single"/>
                <w:rtl/>
                <w:lang w:val="en-US"/>
              </w:rPr>
              <w:t>2ن</w:t>
            </w:r>
          </w:p>
        </w:tc>
      </w:tr>
      <w:tr w:rsidR="002D25FC" w:rsidRPr="004A3965" w:rsidTr="00556791">
        <w:trPr>
          <w:trHeight w:val="6599"/>
        </w:trPr>
        <w:tc>
          <w:tcPr>
            <w:tcW w:w="1093" w:type="dxa"/>
          </w:tcPr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</w:p>
          <w:p w:rsidR="002D25FC" w:rsidRPr="00E96F2E" w:rsidRDefault="002D25FC" w:rsidP="009330CC">
            <w:pPr>
              <w:bidi/>
              <w:jc w:val="center"/>
              <w:rPr>
                <w:b/>
                <w:bCs/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بناء</w:t>
            </w:r>
            <w:proofErr w:type="gramEnd"/>
          </w:p>
          <w:p w:rsidR="002D25FC" w:rsidRDefault="002D25FC" w:rsidP="009330CC">
            <w:pPr>
              <w:bidi/>
              <w:jc w:val="center"/>
              <w:rPr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لغوي</w:t>
            </w:r>
            <w:proofErr w:type="gramEnd"/>
          </w:p>
        </w:tc>
        <w:tc>
          <w:tcPr>
            <w:tcW w:w="8414" w:type="dxa"/>
            <w:tcBorders>
              <w:top w:val="single" w:sz="4" w:space="0" w:color="auto"/>
            </w:tcBorders>
          </w:tcPr>
          <w:p w:rsidR="002D25FC" w:rsidRPr="004A3965" w:rsidRDefault="002D25FC" w:rsidP="009330CC">
            <w:pPr>
              <w:bidi/>
              <w:rPr>
                <w:b/>
                <w:bCs/>
                <w:rtl/>
                <w:lang w:val="en-US"/>
              </w:rPr>
            </w:pPr>
          </w:p>
          <w:p w:rsidR="002D25FC" w:rsidRPr="00514DE2" w:rsidRDefault="006D04FC" w:rsidP="00514DE2">
            <w:pPr>
              <w:pStyle w:val="Paragraphedeliste"/>
              <w:numPr>
                <w:ilvl w:val="0"/>
                <w:numId w:val="5"/>
              </w:numPr>
              <w:bidi/>
            </w:pPr>
            <w:r>
              <w:rPr>
                <w:rFonts w:hint="cs"/>
                <w:b/>
                <w:bCs/>
                <w:rtl/>
                <w:lang w:val="en-US"/>
              </w:rPr>
              <w:t>تو</w:t>
            </w:r>
            <w:r w:rsidR="00514DE2">
              <w:rPr>
                <w:rFonts w:hint="cs"/>
                <w:b/>
                <w:bCs/>
                <w:rtl/>
                <w:lang w:val="en-US"/>
              </w:rPr>
              <w:t xml:space="preserve">حي الألفاظ :     ريحها </w:t>
            </w:r>
            <w:proofErr w:type="spellStart"/>
            <w:r w:rsidR="00514DE2">
              <w:rPr>
                <w:rFonts w:hint="cs"/>
                <w:b/>
                <w:bCs/>
                <w:rtl/>
                <w:lang w:val="en-US"/>
              </w:rPr>
              <w:t>الصرصر</w:t>
            </w:r>
            <w:proofErr w:type="spellEnd"/>
            <w:r w:rsidR="00514DE2">
              <w:rPr>
                <w:rFonts w:hint="cs"/>
                <w:b/>
                <w:bCs/>
                <w:rtl/>
                <w:lang w:val="en-US"/>
              </w:rPr>
              <w:t xml:space="preserve"> : قوة و شدة و </w:t>
            </w:r>
            <w:proofErr w:type="spellStart"/>
            <w:r w:rsidR="00514DE2">
              <w:rPr>
                <w:rFonts w:hint="cs"/>
                <w:b/>
                <w:bCs/>
                <w:rtl/>
                <w:lang w:val="en-US"/>
              </w:rPr>
              <w:t>قساوة</w:t>
            </w:r>
            <w:proofErr w:type="spellEnd"/>
            <w:r w:rsidR="00514DE2">
              <w:rPr>
                <w:rFonts w:hint="cs"/>
                <w:b/>
                <w:bCs/>
                <w:rtl/>
                <w:lang w:val="en-US"/>
              </w:rPr>
              <w:t xml:space="preserve"> الثورة</w:t>
            </w:r>
          </w:p>
          <w:p w:rsidR="00514DE2" w:rsidRDefault="00514DE2" w:rsidP="00514DE2">
            <w:pPr>
              <w:pStyle w:val="Paragraphedeliste"/>
              <w:bidi/>
              <w:ind w:left="88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</w:t>
            </w:r>
            <w:proofErr w:type="gramStart"/>
            <w:r>
              <w:rPr>
                <w:rFonts w:hint="cs"/>
                <w:b/>
                <w:bCs/>
                <w:rtl/>
              </w:rPr>
              <w:t>ملاذا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أمن و الحماية</w:t>
            </w:r>
          </w:p>
          <w:p w:rsidR="00514DE2" w:rsidRDefault="00514DE2" w:rsidP="00514DE2">
            <w:pPr>
              <w:pStyle w:val="Paragraphedeliste"/>
              <w:bidi/>
              <w:ind w:left="885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</w:t>
            </w:r>
            <w:proofErr w:type="gramStart"/>
            <w:r>
              <w:rPr>
                <w:rFonts w:hint="cs"/>
                <w:b/>
                <w:bCs/>
                <w:rtl/>
              </w:rPr>
              <w:t>وشائجنا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وة الروابط</w:t>
            </w:r>
          </w:p>
          <w:p w:rsidR="002D25FC" w:rsidRPr="00556791" w:rsidRDefault="002D25FC" w:rsidP="00556791">
            <w:pPr>
              <w:bidi/>
              <w:rPr>
                <w:b/>
                <w:bCs/>
                <w:rtl/>
                <w:lang w:val="en-US"/>
              </w:rPr>
            </w:pPr>
          </w:p>
          <w:p w:rsidR="002D25FC" w:rsidRPr="004A3965" w:rsidRDefault="00514DE2" w:rsidP="00514DE2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الضميران المتكرران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هما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 ضمير جمع الغائبين ( هم )   :   </w:t>
            </w:r>
            <w:r w:rsidR="00211056">
              <w:rPr>
                <w:rFonts w:hint="cs"/>
                <w:b/>
                <w:bCs/>
                <w:rtl/>
                <w:lang w:val="en-US"/>
              </w:rPr>
              <w:t xml:space="preserve">      </w:t>
            </w:r>
            <w:r>
              <w:rPr>
                <w:rFonts w:hint="cs"/>
                <w:b/>
                <w:bCs/>
                <w:rtl/>
                <w:lang w:val="en-US"/>
              </w:rPr>
              <w:t>شعوب المغرب العربي</w:t>
            </w:r>
          </w:p>
          <w:p w:rsidR="002D25FC" w:rsidRDefault="00514DE2" w:rsidP="009330CC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                             ضمير جمع المتكلمين ( نحن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)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211056">
              <w:rPr>
                <w:rFonts w:hint="cs"/>
                <w:b/>
                <w:bCs/>
                <w:rtl/>
                <w:lang w:val="en-US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الشعب الجزائري</w:t>
            </w:r>
          </w:p>
          <w:p w:rsidR="00514DE2" w:rsidRDefault="00514DE2" w:rsidP="00514DE2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دلالة الجمع </w:t>
            </w: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بينهما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مدى تلاحم شعوب المغرب العربي</w:t>
            </w:r>
          </w:p>
          <w:p w:rsidR="00211056" w:rsidRDefault="00211056" w:rsidP="0021105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211056" w:rsidRDefault="00211056" w:rsidP="0021105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CC212E" w:rsidRDefault="00CC212E" w:rsidP="00CC212E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514DE2" w:rsidRDefault="00514DE2" w:rsidP="00514DE2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علاقة الموجودة بين البيتين الخامس و العاشر :    ترابط و تكامل</w:t>
            </w:r>
          </w:p>
          <w:p w:rsidR="00514DE2" w:rsidRDefault="00514DE2" w:rsidP="00514DE2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أي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أن البيت 10 نتيجة يرغب الشاعر في تحقيقها انطلاقا مما ذكر في البيت 5</w:t>
            </w:r>
          </w:p>
          <w:p w:rsidR="002D25FC" w:rsidRDefault="002D25FC" w:rsidP="009330CC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211056" w:rsidRPr="004A3965" w:rsidRDefault="00211056" w:rsidP="0021105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2D25FC" w:rsidRDefault="00514DE2" w:rsidP="00514DE2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رحم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خبر مرفوع</w:t>
            </w:r>
          </w:p>
          <w:p w:rsidR="00514DE2" w:rsidRDefault="00514DE2" w:rsidP="00514DE2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آزروا : صلة موصول لا محل لها من الإعراب</w:t>
            </w:r>
          </w:p>
          <w:p w:rsidR="00514DE2" w:rsidRDefault="00514DE2" w:rsidP="00514DE2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يقام : ج فعلية في محل رفع نعت </w:t>
            </w:r>
          </w:p>
          <w:p w:rsidR="00CC212E" w:rsidRDefault="00CC212E" w:rsidP="00CC212E">
            <w:pPr>
              <w:pStyle w:val="Paragraphedeliste"/>
              <w:bidi/>
              <w:ind w:left="885"/>
              <w:rPr>
                <w:b/>
                <w:bCs/>
                <w:lang w:val="en-US"/>
              </w:rPr>
            </w:pPr>
          </w:p>
          <w:p w:rsidR="002D25FC" w:rsidRPr="004A3965" w:rsidRDefault="002D25FC" w:rsidP="009330CC">
            <w:pPr>
              <w:pStyle w:val="Paragraphedeliste"/>
              <w:bidi/>
              <w:ind w:left="525"/>
              <w:rPr>
                <w:b/>
                <w:bCs/>
                <w:lang w:val="en-US"/>
              </w:rPr>
            </w:pPr>
          </w:p>
          <w:p w:rsidR="002D25FC" w:rsidRDefault="00514DE2" w:rsidP="00514DE2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" طبعه الناصع الأطهر "</w:t>
            </w:r>
          </w:p>
          <w:p w:rsidR="00514DE2" w:rsidRDefault="00CC212E" w:rsidP="00514DE2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استعارة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مكنية</w:t>
            </w:r>
          </w:p>
          <w:p w:rsidR="00CC212E" w:rsidRDefault="00CC212E" w:rsidP="00CC212E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الشرح</w:t>
            </w:r>
            <w:proofErr w:type="gramEnd"/>
          </w:p>
          <w:p w:rsidR="00CC212E" w:rsidRPr="004A3965" w:rsidRDefault="00CC212E" w:rsidP="00CC212E">
            <w:pPr>
              <w:pStyle w:val="Paragraphedeliste"/>
              <w:bidi/>
              <w:ind w:left="885"/>
              <w:rPr>
                <w:b/>
                <w:bCs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rtl/>
                <w:lang w:val="en-US"/>
              </w:rPr>
              <w:t>بلاغتها :</w:t>
            </w:r>
            <w:proofErr w:type="gramEnd"/>
            <w:r>
              <w:rPr>
                <w:rFonts w:hint="cs"/>
                <w:b/>
                <w:bCs/>
                <w:rtl/>
                <w:lang w:val="en-US"/>
              </w:rPr>
              <w:t xml:space="preserve"> تجسيد و توضيح المعنى</w:t>
            </w:r>
          </w:p>
        </w:tc>
        <w:tc>
          <w:tcPr>
            <w:tcW w:w="1450" w:type="dxa"/>
          </w:tcPr>
          <w:p w:rsidR="002D25FC" w:rsidRDefault="002D25FC" w:rsidP="009330CC">
            <w:pPr>
              <w:bidi/>
              <w:jc w:val="center"/>
              <w:rPr>
                <w:b/>
                <w:bCs/>
                <w:rtl/>
                <w:lang w:val="en-US"/>
              </w:rPr>
            </w:pPr>
          </w:p>
          <w:p w:rsidR="002D25FC" w:rsidRDefault="00211056" w:rsidP="00211056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>0.5</w:t>
            </w:r>
            <w:r w:rsidR="002D25FC">
              <w:rPr>
                <w:rFonts w:hint="cs"/>
                <w:rtl/>
                <w:lang w:val="en-US"/>
              </w:rPr>
              <w:t xml:space="preserve"> </w:t>
            </w:r>
            <w:r w:rsidR="002D25FC">
              <w:rPr>
                <w:rtl/>
              </w:rPr>
              <w:t>×</w:t>
            </w:r>
            <w:r w:rsidR="002D25FC">
              <w:rPr>
                <w:rFonts w:hint="cs"/>
                <w:rtl/>
              </w:rPr>
              <w:t xml:space="preserve"> 3 </w:t>
            </w: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=   </w:t>
            </w:r>
            <w:r w:rsidRPr="003C263D">
              <w:rPr>
                <w:rFonts w:hint="cs"/>
                <w:b/>
                <w:bCs/>
                <w:rtl/>
                <w:lang w:val="en-US"/>
              </w:rPr>
              <w:t>1.5 ن</w:t>
            </w:r>
          </w:p>
          <w:p w:rsidR="002D25FC" w:rsidRDefault="002D25FC" w:rsidP="009330CC">
            <w:pPr>
              <w:bidi/>
              <w:rPr>
                <w:rtl/>
                <w:lang w:val="en-US"/>
              </w:rPr>
            </w:pP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25+0.25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25+0.25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=  </w:t>
            </w:r>
            <w:r w:rsidRPr="00211056">
              <w:rPr>
                <w:rFonts w:hint="cs"/>
                <w:b/>
                <w:bCs/>
                <w:rtl/>
                <w:lang w:val="en-US"/>
              </w:rPr>
              <w:t>1.5 ن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 0.5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+ 0.75</w:t>
            </w:r>
          </w:p>
          <w:p w:rsidR="00211056" w:rsidRDefault="00211056" w:rsidP="0056035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=   </w:t>
            </w:r>
            <w:r w:rsidRPr="00211056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1.</w:t>
            </w:r>
            <w:r w:rsidR="00560355">
              <w:rPr>
                <w:rFonts w:hint="cs"/>
                <w:b/>
                <w:bCs/>
                <w:u w:val="single"/>
                <w:rtl/>
                <w:lang w:val="en-US"/>
              </w:rPr>
              <w:t>2</w:t>
            </w:r>
            <w:r w:rsidRPr="00211056">
              <w:rPr>
                <w:rFonts w:hint="cs"/>
                <w:b/>
                <w:bCs/>
                <w:u w:val="single"/>
                <w:rtl/>
                <w:lang w:val="en-US"/>
              </w:rPr>
              <w:t>5ن</w:t>
            </w:r>
          </w:p>
          <w:p w:rsidR="00211056" w:rsidRDefault="00211056" w:rsidP="00211056">
            <w:pPr>
              <w:bidi/>
              <w:rPr>
                <w:rtl/>
                <w:lang w:val="en-US"/>
              </w:rPr>
            </w:pPr>
          </w:p>
          <w:p w:rsidR="00211056" w:rsidRPr="00CC212E" w:rsidRDefault="00211056" w:rsidP="00211056">
            <w:pPr>
              <w:bidi/>
              <w:rPr>
                <w:rtl/>
                <w:lang w:val="en-US"/>
              </w:rPr>
            </w:pP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7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= </w:t>
            </w:r>
            <w:r w:rsidRPr="00CC212E">
              <w:rPr>
                <w:rFonts w:hint="cs"/>
                <w:b/>
                <w:bCs/>
                <w:u w:val="single"/>
                <w:rtl/>
                <w:lang w:val="en-US"/>
              </w:rPr>
              <w:t>1.75 ن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</w:p>
          <w:p w:rsidR="002D25FC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0.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+ 0.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+ 0.5</w:t>
            </w:r>
          </w:p>
          <w:p w:rsid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+ 0.5</w:t>
            </w:r>
          </w:p>
          <w:p w:rsidR="00CC212E" w:rsidRPr="00CC212E" w:rsidRDefault="00CC212E" w:rsidP="00CC212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=</w:t>
            </w:r>
            <w:r w:rsidRPr="00CC212E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2ن</w:t>
            </w:r>
          </w:p>
        </w:tc>
      </w:tr>
    </w:tbl>
    <w:p w:rsidR="00297D94" w:rsidRDefault="00297D94" w:rsidP="00556791">
      <w:pPr>
        <w:bidi/>
      </w:pPr>
    </w:p>
    <w:p w:rsidR="00E96F2E" w:rsidRPr="002E7D18" w:rsidRDefault="00E96F2E" w:rsidP="00E96F2E">
      <w:pPr>
        <w:bidi/>
        <w:jc w:val="center"/>
        <w:rPr>
          <w:b/>
          <w:bCs/>
          <w:rtl/>
          <w:lang w:val="en-US"/>
        </w:rPr>
      </w:pPr>
      <w:r w:rsidRPr="002E7D18">
        <w:rPr>
          <w:rFonts w:hint="cs"/>
          <w:b/>
          <w:bCs/>
          <w:rtl/>
          <w:lang w:val="en-US"/>
        </w:rPr>
        <w:lastRenderedPageBreak/>
        <w:t xml:space="preserve">الإجابة الرسمية </w:t>
      </w:r>
      <w:proofErr w:type="spellStart"/>
      <w:r w:rsidRPr="002E7D18">
        <w:rPr>
          <w:rFonts w:hint="cs"/>
          <w:b/>
          <w:bCs/>
          <w:rtl/>
          <w:lang w:val="en-US"/>
        </w:rPr>
        <w:t>لبكالوريا</w:t>
      </w:r>
      <w:proofErr w:type="spellEnd"/>
      <w:r w:rsidRPr="002E7D18">
        <w:rPr>
          <w:rFonts w:hint="cs"/>
          <w:b/>
          <w:bCs/>
          <w:rtl/>
          <w:lang w:val="en-US"/>
        </w:rPr>
        <w:t xml:space="preserve"> 2011  -  مادة اللغة العربية و آدابها  -   الشعب العلمية    -     الموضوع الثاني</w:t>
      </w:r>
    </w:p>
    <w:tbl>
      <w:tblPr>
        <w:tblStyle w:val="Grilledutableau"/>
        <w:bidiVisual/>
        <w:tblW w:w="10716" w:type="dxa"/>
        <w:tblLook w:val="04A0"/>
      </w:tblPr>
      <w:tblGrid>
        <w:gridCol w:w="1069"/>
        <w:gridCol w:w="8229"/>
        <w:gridCol w:w="1418"/>
      </w:tblGrid>
      <w:tr w:rsidR="00E96F2E" w:rsidTr="00156FA6">
        <w:tc>
          <w:tcPr>
            <w:tcW w:w="1069" w:type="dxa"/>
          </w:tcPr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003"/>
            </w:tblGrid>
            <w:tr w:rsidR="00E96F2E" w:rsidTr="00156FA6">
              <w:tc>
                <w:tcPr>
                  <w:tcW w:w="8423" w:type="dxa"/>
                </w:tcPr>
                <w:p w:rsidR="00E96F2E" w:rsidRDefault="00E96F2E" w:rsidP="00156FA6">
                  <w:pPr>
                    <w:bidi/>
                    <w:jc w:val="center"/>
                    <w:rPr>
                      <w:rtl/>
                      <w:lang w:val="en-US"/>
                    </w:rPr>
                  </w:pPr>
                  <w:proofErr w:type="gramStart"/>
                  <w:r w:rsidRPr="004A3965">
                    <w:rPr>
                      <w:rFonts w:hint="cs"/>
                      <w:rtl/>
                      <w:lang w:val="en-US"/>
                    </w:rPr>
                    <w:t>الأجوبة</w:t>
                  </w:r>
                  <w:proofErr w:type="gramEnd"/>
                </w:p>
              </w:tc>
            </w:tr>
          </w:tbl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418" w:type="dxa"/>
          </w:tcPr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proofErr w:type="gramStart"/>
            <w:r>
              <w:rPr>
                <w:rFonts w:hint="cs"/>
                <w:rtl/>
                <w:lang w:val="en-US"/>
              </w:rPr>
              <w:t>التنقيط</w:t>
            </w:r>
            <w:proofErr w:type="gramEnd"/>
          </w:p>
        </w:tc>
      </w:tr>
      <w:tr w:rsidR="00E96F2E" w:rsidRPr="004A3965" w:rsidTr="00156FA6">
        <w:trPr>
          <w:trHeight w:val="8868"/>
        </w:trPr>
        <w:tc>
          <w:tcPr>
            <w:tcW w:w="1069" w:type="dxa"/>
          </w:tcPr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Pr="00E96F2E" w:rsidRDefault="00E96F2E" w:rsidP="00156FA6">
            <w:pPr>
              <w:bidi/>
              <w:jc w:val="center"/>
              <w:rPr>
                <w:b/>
                <w:bCs/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بناء</w:t>
            </w:r>
            <w:proofErr w:type="gramEnd"/>
            <w:r w:rsidRPr="00E96F2E"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فكري</w:t>
            </w:r>
            <w:proofErr w:type="gramEnd"/>
          </w:p>
        </w:tc>
        <w:tc>
          <w:tcPr>
            <w:tcW w:w="8229" w:type="dxa"/>
            <w:tcBorders>
              <w:top w:val="single" w:sz="4" w:space="0" w:color="auto"/>
              <w:bottom w:val="single" w:sz="4" w:space="0" w:color="auto"/>
            </w:tcBorders>
          </w:tcPr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لم تتجسد هذه المفاهيم في نظر الكاتب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توضيح بشواهد من النص : النوم كان ثقيلا و المرض كان طويلا ( يمكن </w:t>
            </w:r>
            <w:proofErr w:type="spellStart"/>
            <w:r w:rsidRPr="004A3965">
              <w:rPr>
                <w:rFonts w:hint="cs"/>
                <w:b/>
                <w:bCs/>
                <w:rtl/>
                <w:lang w:val="en-US"/>
              </w:rPr>
              <w:t>للمترشح</w:t>
            </w:r>
            <w:proofErr w:type="spell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الاستشهاد بعبارات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>أخرى )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يقترح الكاتب للتوحد : أ- إتباع منهج الدين 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ب - التجمع على عقيدة الحق قولا و عملا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ج </w:t>
            </w:r>
            <w:r w:rsidRPr="004A3965">
              <w:rPr>
                <w:b/>
                <w:bCs/>
                <w:rtl/>
                <w:lang w:val="en-US"/>
              </w:rPr>
              <w:t>–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مشاركة المسلم أخاه في الآمال و الآلام .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وسائل الناجعة للإصلاح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هي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أ- تربية الأجيال تربية واعية متماشية مع العصر وفق المبادئ القويمة 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ب </w:t>
            </w:r>
            <w:r w:rsidRPr="004A3965">
              <w:rPr>
                <w:b/>
                <w:bCs/>
                <w:rtl/>
                <w:lang w:val="en-US"/>
              </w:rPr>
              <w:t>–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حجب نقائص الآباء على الأبناء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ج </w:t>
            </w:r>
            <w:r w:rsidRPr="004A3965">
              <w:rPr>
                <w:b/>
                <w:bCs/>
                <w:rtl/>
                <w:lang w:val="en-US"/>
              </w:rPr>
              <w:t>–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التحذير من تقليد الأبناء للآباء فيها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تبدو شخصية الكاتب : أنه مصلح اجتماعي غيور على مجتمعه</w:t>
            </w:r>
          </w:p>
          <w:p w:rsidR="00E96F2E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بدليل الكشف عن عيوب المجتمع لعلاجها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قيمة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اجتماعية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كشف عيوب المجتمع و الدعوة للإصلاح و وسيلته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قيمة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دينية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الدعوة  إلى التمسك بتعاليم الدين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قيمة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سياسية :</w:t>
            </w:r>
            <w:proofErr w:type="gramEnd"/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كشف نوايا السياسيين و بيان أثرها السيئ على نهضة الأمة و وحدتها .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قيمة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فنية :</w:t>
            </w:r>
            <w:proofErr w:type="gramEnd"/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خصائص أسلوب الكاتب .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عناوين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فقرات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 1- مفهوم الوعي و اليقظة و النهضة</w:t>
            </w:r>
          </w:p>
          <w:p w:rsidR="00E96F2E" w:rsidRPr="004A3965" w:rsidRDefault="00E96F2E" w:rsidP="00156FA6">
            <w:pPr>
              <w:bidi/>
              <w:ind w:left="360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                           2- الاعتراف بمدى غفلة الأمة و طول نومها</w:t>
            </w:r>
          </w:p>
          <w:p w:rsidR="00E96F2E" w:rsidRPr="004A3965" w:rsidRDefault="00E96F2E" w:rsidP="00156FA6">
            <w:pPr>
              <w:bidi/>
              <w:ind w:left="360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                            3- الدعوة إلى نبذ التفرقة و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اعتصام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بالوحدة</w:t>
            </w:r>
          </w:p>
          <w:p w:rsidR="00E96F2E" w:rsidRPr="004A3965" w:rsidRDefault="00E96F2E" w:rsidP="00156FA6">
            <w:pPr>
              <w:bidi/>
              <w:ind w:left="360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                           4- الوسائل الناجعة للإصلاح .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فن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نثري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المقال 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من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خصائصه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- قطعة محدودة الطول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منهجية ( مقدمة </w:t>
            </w:r>
            <w:r w:rsidRPr="004A3965">
              <w:rPr>
                <w:b/>
                <w:bCs/>
                <w:rtl/>
                <w:lang w:val="en-US"/>
              </w:rPr>
              <w:t>–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عرض </w:t>
            </w:r>
            <w:r w:rsidRPr="004A3965">
              <w:rPr>
                <w:b/>
                <w:bCs/>
                <w:rtl/>
                <w:lang w:val="en-US"/>
              </w:rPr>
              <w:t>–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خاتمة )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lang w:val="en-US"/>
              </w:rPr>
            </w:pP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توظيف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وسائل الإقناع 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lang w:val="en-US"/>
              </w:rPr>
            </w:pP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دقة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و الوضوح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وحدة الموضوع          </w:t>
            </w:r>
          </w:p>
          <w:p w:rsidR="00E96F2E" w:rsidRPr="004A3965" w:rsidRDefault="00E96F2E" w:rsidP="00156FA6">
            <w:pPr>
              <w:bidi/>
              <w:ind w:left="2235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u w:val="single"/>
                <w:rtl/>
                <w:lang w:val="en-US"/>
              </w:rPr>
              <w:t>ملاحظة :</w:t>
            </w: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( يمكن أن يذكر المترشح خصائص أخرى )</w:t>
            </w:r>
          </w:p>
          <w:p w:rsidR="00E96F2E" w:rsidRPr="004A3965" w:rsidRDefault="00E96F2E" w:rsidP="00156FA6">
            <w:pPr>
              <w:pStyle w:val="Paragraphedeliste"/>
              <w:bidi/>
              <w:rPr>
                <w:b/>
                <w:bCs/>
                <w:rtl/>
                <w:lang w:val="en-US"/>
              </w:rPr>
            </w:pPr>
          </w:p>
        </w:tc>
        <w:tc>
          <w:tcPr>
            <w:tcW w:w="1418" w:type="dxa"/>
          </w:tcPr>
          <w:p w:rsidR="00E96F2E" w:rsidRPr="00A16620" w:rsidRDefault="00E96F2E" w:rsidP="00156FA6">
            <w:pPr>
              <w:bidi/>
              <w:jc w:val="center"/>
              <w:rPr>
                <w:rtl/>
                <w:lang w:val="en-US"/>
              </w:rPr>
            </w:pPr>
            <w:r w:rsidRPr="00A16620">
              <w:rPr>
                <w:rFonts w:hint="cs"/>
                <w:rtl/>
                <w:lang w:val="en-US"/>
              </w:rPr>
              <w:t xml:space="preserve">1 </w:t>
            </w:r>
          </w:p>
          <w:p w:rsidR="00E96F2E" w:rsidRPr="00A16620" w:rsidRDefault="00E96F2E" w:rsidP="00156FA6">
            <w:pPr>
              <w:bidi/>
              <w:rPr>
                <w:rtl/>
                <w:lang w:val="en-US"/>
              </w:rPr>
            </w:pPr>
            <w:r w:rsidRPr="00A16620">
              <w:rPr>
                <w:rFonts w:hint="cs"/>
                <w:rtl/>
                <w:lang w:val="en-US"/>
              </w:rPr>
              <w:t xml:space="preserve">      + 1 </w:t>
            </w:r>
          </w:p>
          <w:p w:rsidR="00E96F2E" w:rsidRPr="00A16620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      </w:t>
            </w:r>
            <w:r w:rsidRPr="00A16620">
              <w:rPr>
                <w:rFonts w:hint="cs"/>
                <w:b/>
                <w:bCs/>
                <w:u w:val="single"/>
                <w:rtl/>
                <w:lang w:val="en-US"/>
              </w:rPr>
              <w:t xml:space="preserve">= 2 ن     </w:t>
            </w:r>
          </w:p>
          <w:p w:rsidR="00E96F2E" w:rsidRDefault="00E96F2E" w:rsidP="00156FA6">
            <w:pPr>
              <w:bidi/>
              <w:rPr>
                <w:b/>
                <w:bCs/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Pr="00A16620" w:rsidRDefault="00E96F2E" w:rsidP="00156F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  <w:lang w:val="en-US"/>
              </w:rPr>
              <w:t xml:space="preserve"> 0.5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3 </w:t>
            </w:r>
            <w:r w:rsidRPr="00A16620">
              <w:rPr>
                <w:rFonts w:hint="cs"/>
                <w:b/>
                <w:bCs/>
                <w:rtl/>
              </w:rPr>
              <w:t xml:space="preserve">=               </w:t>
            </w:r>
          </w:p>
          <w:p w:rsidR="00E96F2E" w:rsidRPr="00A16620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A16620">
              <w:rPr>
                <w:rFonts w:hint="cs"/>
                <w:b/>
                <w:bCs/>
                <w:rtl/>
              </w:rPr>
              <w:t xml:space="preserve">   </w:t>
            </w:r>
            <w:r w:rsidRPr="00A16620">
              <w:rPr>
                <w:rFonts w:hint="cs"/>
                <w:b/>
                <w:bCs/>
                <w:u w:val="single"/>
                <w:rtl/>
              </w:rPr>
              <w:t>1.5    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Pr="00A16620" w:rsidRDefault="00E96F2E" w:rsidP="00156F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  <w:lang w:val="en-US"/>
              </w:rPr>
              <w:t xml:space="preserve">   0.5 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3 </w:t>
            </w:r>
            <w:r w:rsidRPr="00A16620">
              <w:rPr>
                <w:rFonts w:hint="cs"/>
                <w:b/>
                <w:bCs/>
                <w:rtl/>
              </w:rPr>
              <w:t>=</w:t>
            </w:r>
          </w:p>
          <w:p w:rsidR="00E96F2E" w:rsidRPr="00A16620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A16620">
              <w:rPr>
                <w:rFonts w:hint="cs"/>
                <w:b/>
                <w:bCs/>
                <w:rtl/>
              </w:rPr>
              <w:t xml:space="preserve">     </w:t>
            </w:r>
            <w:r w:rsidRPr="00A16620">
              <w:rPr>
                <w:rFonts w:hint="cs"/>
                <w:b/>
                <w:bCs/>
                <w:u w:val="single"/>
                <w:rtl/>
              </w:rPr>
              <w:t>1.5 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0.5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+  0.5</w:t>
            </w:r>
          </w:p>
          <w:p w:rsidR="00E96F2E" w:rsidRPr="00A16620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</w:t>
            </w:r>
            <w:r w:rsidRPr="00A16620">
              <w:rPr>
                <w:rFonts w:hint="cs"/>
                <w:b/>
                <w:bCs/>
                <w:u w:val="single"/>
                <w:rtl/>
                <w:lang w:val="en-US"/>
              </w:rPr>
              <w:t xml:space="preserve">=  </w:t>
            </w:r>
            <w:r>
              <w:rPr>
                <w:rFonts w:hint="cs"/>
                <w:b/>
                <w:bCs/>
                <w:u w:val="single"/>
                <w:rtl/>
                <w:lang w:val="en-US"/>
              </w:rPr>
              <w:t>1</w:t>
            </w:r>
            <w:r w:rsidRPr="00A16620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0.5 </w:t>
            </w:r>
            <w:proofErr w:type="gramStart"/>
            <w:r>
              <w:rPr>
                <w:rFonts w:hint="cs"/>
                <w:rtl/>
                <w:lang w:val="en-US"/>
              </w:rPr>
              <w:t>لنوع</w:t>
            </w:r>
            <w:proofErr w:type="gramEnd"/>
            <w:r>
              <w:rPr>
                <w:rFonts w:hint="cs"/>
                <w:rtl/>
                <w:lang w:val="en-US"/>
              </w:rPr>
              <w:t xml:space="preserve"> القيمة</w:t>
            </w: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+ 0.5 للشرح = 1ن لكل قيمة .</w:t>
            </w: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/ </w:t>
            </w:r>
            <w:proofErr w:type="spellStart"/>
            <w:r>
              <w:rPr>
                <w:rFonts w:hint="cs"/>
                <w:rtl/>
                <w:lang w:val="en-US"/>
              </w:rPr>
              <w:t>يكتفى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بقيمتين فقط</w:t>
            </w: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أي 1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2 </w:t>
            </w:r>
            <w:r w:rsidRPr="00A16620">
              <w:rPr>
                <w:rFonts w:hint="cs"/>
                <w:b/>
                <w:bCs/>
                <w:rtl/>
              </w:rPr>
              <w:t xml:space="preserve">= </w:t>
            </w:r>
            <w:r w:rsidRPr="00A16620">
              <w:rPr>
                <w:rFonts w:hint="cs"/>
                <w:b/>
                <w:bCs/>
                <w:u w:val="single"/>
                <w:rtl/>
              </w:rPr>
              <w:t>2 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0.5 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 4 = </w:t>
            </w:r>
            <w:r w:rsidRPr="003C263D">
              <w:rPr>
                <w:rFonts w:hint="cs"/>
                <w:b/>
                <w:bCs/>
                <w:u w:val="single"/>
                <w:rtl/>
              </w:rPr>
              <w:t>2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0.5 </w:t>
            </w:r>
            <w:proofErr w:type="gramStart"/>
            <w:r>
              <w:rPr>
                <w:rFonts w:hint="cs"/>
                <w:rtl/>
                <w:lang w:val="en-US"/>
              </w:rPr>
              <w:t>لفن</w:t>
            </w:r>
            <w:proofErr w:type="gramEnd"/>
            <w:r>
              <w:rPr>
                <w:rFonts w:hint="cs"/>
                <w:rtl/>
                <w:lang w:val="en-US"/>
              </w:rPr>
              <w:t xml:space="preserve"> المقال</w:t>
            </w:r>
          </w:p>
          <w:p w:rsidR="00E96F2E" w:rsidRDefault="00E96F2E" w:rsidP="00156FA6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 xml:space="preserve">+ </w:t>
            </w:r>
            <w:proofErr w:type="spellStart"/>
            <w:r>
              <w:rPr>
                <w:rFonts w:hint="cs"/>
                <w:rtl/>
                <w:lang w:val="en-US"/>
              </w:rPr>
              <w:t>يكتفى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بثلاث خصائص   /  0.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3 </w:t>
            </w:r>
          </w:p>
          <w:p w:rsidR="00E96F2E" w:rsidRDefault="00E96F2E" w:rsidP="00156FA6">
            <w:pPr>
              <w:bidi/>
              <w:rPr>
                <w:rtl/>
              </w:rPr>
            </w:pPr>
          </w:p>
          <w:p w:rsidR="00E96F2E" w:rsidRPr="003C263D" w:rsidRDefault="00E96F2E" w:rsidP="00156FA6">
            <w:pPr>
              <w:bidi/>
              <w:rPr>
                <w:b/>
                <w:bCs/>
                <w:rtl/>
                <w:lang w:val="en-US"/>
              </w:rPr>
            </w:pPr>
            <w:r w:rsidRPr="003C263D">
              <w:rPr>
                <w:rFonts w:hint="cs"/>
                <w:b/>
                <w:bCs/>
                <w:rtl/>
              </w:rPr>
              <w:t xml:space="preserve">= </w:t>
            </w:r>
            <w:r w:rsidRPr="003C263D">
              <w:rPr>
                <w:rFonts w:hint="cs"/>
                <w:b/>
                <w:bCs/>
                <w:u w:val="single"/>
                <w:rtl/>
              </w:rPr>
              <w:t>2ن</w:t>
            </w:r>
          </w:p>
        </w:tc>
      </w:tr>
      <w:tr w:rsidR="00E96F2E" w:rsidRPr="004A3965" w:rsidTr="00156FA6">
        <w:trPr>
          <w:trHeight w:val="4453"/>
        </w:trPr>
        <w:tc>
          <w:tcPr>
            <w:tcW w:w="1069" w:type="dxa"/>
          </w:tcPr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</w:p>
          <w:p w:rsidR="00E96F2E" w:rsidRPr="00E96F2E" w:rsidRDefault="00E96F2E" w:rsidP="00156FA6">
            <w:pPr>
              <w:bidi/>
              <w:jc w:val="center"/>
              <w:rPr>
                <w:b/>
                <w:bCs/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بناء</w:t>
            </w:r>
            <w:proofErr w:type="gramEnd"/>
          </w:p>
          <w:p w:rsidR="00E96F2E" w:rsidRDefault="00E96F2E" w:rsidP="00156FA6">
            <w:pPr>
              <w:bidi/>
              <w:jc w:val="center"/>
              <w:rPr>
                <w:rtl/>
                <w:lang w:val="en-US"/>
              </w:rPr>
            </w:pPr>
            <w:proofErr w:type="gramStart"/>
            <w:r w:rsidRPr="00E96F2E">
              <w:rPr>
                <w:rFonts w:hint="cs"/>
                <w:b/>
                <w:bCs/>
                <w:rtl/>
                <w:lang w:val="en-US"/>
              </w:rPr>
              <w:t>اللغوي</w:t>
            </w:r>
            <w:proofErr w:type="gramEnd"/>
          </w:p>
        </w:tc>
        <w:tc>
          <w:tcPr>
            <w:tcW w:w="8229" w:type="dxa"/>
            <w:tcBorders>
              <w:top w:val="single" w:sz="4" w:space="0" w:color="auto"/>
            </w:tcBorders>
          </w:tcPr>
          <w:p w:rsidR="00E96F2E" w:rsidRPr="004A3965" w:rsidRDefault="00E96F2E" w:rsidP="00156FA6">
            <w:pPr>
              <w:bidi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كلمات المتضادة : إدراك / جهل -   تنبيه / </w:t>
            </w:r>
            <w:proofErr w:type="spellStart"/>
            <w:r w:rsidRPr="004A3965">
              <w:rPr>
                <w:rFonts w:hint="cs"/>
                <w:b/>
                <w:bCs/>
                <w:rtl/>
                <w:lang w:val="en-US"/>
              </w:rPr>
              <w:t>غفله</w:t>
            </w:r>
            <w:proofErr w:type="spell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     -  حركة / ركود</w:t>
            </w:r>
          </w:p>
          <w:p w:rsidR="00E96F2E" w:rsidRDefault="00E96F2E" w:rsidP="00156FA6">
            <w:pPr>
              <w:pStyle w:val="Paragraphedeliste"/>
              <w:bidi/>
              <w:ind w:left="525"/>
              <w:rPr>
                <w:rtl/>
              </w:rPr>
            </w:pP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وظيفتها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توضيح المعنى و بيان معاني الإدراك .</w:t>
            </w:r>
            <w:r>
              <w:rPr>
                <w:rtl/>
              </w:rPr>
              <w:t xml:space="preserve"> </w:t>
            </w:r>
          </w:p>
          <w:p w:rsidR="00E96F2E" w:rsidRDefault="00E96F2E" w:rsidP="00156FA6">
            <w:pPr>
              <w:pStyle w:val="Paragraphedeliste"/>
              <w:bidi/>
              <w:ind w:left="525"/>
              <w:rPr>
                <w:rtl/>
              </w:rPr>
            </w:pPr>
          </w:p>
          <w:p w:rsidR="00E96F2E" w:rsidRPr="004A3965" w:rsidRDefault="00E96F2E" w:rsidP="00156FA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تكررت كلمة الحق للدلالة على مدى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إصرار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الكاتب و إلحاحه على ضرورة الرجوع إلى الصواب</w:t>
            </w: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rtl/>
                <w:lang w:val="en-US"/>
              </w:rPr>
            </w:pP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خبر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إدراك      -     نوعه : مفرد</w:t>
            </w:r>
          </w:p>
          <w:p w:rsidR="00E96F2E" w:rsidRDefault="00E96F2E" w:rsidP="00156FA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كتاب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بدل مرفوع</w:t>
            </w:r>
          </w:p>
          <w:p w:rsidR="00E96F2E" w:rsidRPr="004A3965" w:rsidRDefault="00E96F2E" w:rsidP="00156FA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</w:p>
          <w:p w:rsidR="00E96F2E" w:rsidRDefault="00E96F2E" w:rsidP="00156FA6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"يدعونا بعضهم إلى النجاة بوسيلة </w:t>
            </w:r>
            <w:proofErr w:type="spellStart"/>
            <w:r w:rsidRPr="004A3965">
              <w:rPr>
                <w:rFonts w:hint="cs"/>
                <w:b/>
                <w:bCs/>
                <w:rtl/>
                <w:lang w:val="en-US"/>
              </w:rPr>
              <w:t>التغريق</w:t>
            </w:r>
            <w:proofErr w:type="spell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" : لا محل لها من الإعراب لأنها جملة </w:t>
            </w:r>
            <w:proofErr w:type="spellStart"/>
            <w:r w:rsidRPr="004A3965">
              <w:rPr>
                <w:rFonts w:hint="cs"/>
                <w:b/>
                <w:bCs/>
                <w:rtl/>
                <w:lang w:val="en-US"/>
              </w:rPr>
              <w:t>معطوفة</w:t>
            </w:r>
            <w:proofErr w:type="spell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على صلة الموصول و لا تؤول إلى مفرد</w:t>
            </w:r>
          </w:p>
          <w:p w:rsidR="00E96F2E" w:rsidRPr="004A3965" w:rsidRDefault="00E96F2E" w:rsidP="00156FA6">
            <w:pPr>
              <w:pStyle w:val="Paragraphedeliste"/>
              <w:bidi/>
              <w:ind w:left="525"/>
              <w:rPr>
                <w:b/>
                <w:bCs/>
                <w:lang w:val="en-US"/>
              </w:rPr>
            </w:pPr>
          </w:p>
          <w:p w:rsidR="00E96F2E" w:rsidRPr="004A3965" w:rsidRDefault="00E96F2E" w:rsidP="00156FA6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 xml:space="preserve">الصورة 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البيانية :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 xml:space="preserve"> استعارة مكنية</w:t>
            </w:r>
          </w:p>
          <w:p w:rsidR="00E96F2E" w:rsidRPr="004A3965" w:rsidRDefault="00E96F2E" w:rsidP="00156FA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شبه النقائص بشيء مادي .......................ذكر و حذف.....</w:t>
            </w:r>
            <w:proofErr w:type="gramStart"/>
            <w:r w:rsidRPr="004A3965">
              <w:rPr>
                <w:rFonts w:hint="cs"/>
                <w:b/>
                <w:bCs/>
                <w:rtl/>
                <w:lang w:val="en-US"/>
              </w:rPr>
              <w:t>...</w:t>
            </w:r>
          </w:p>
          <w:p w:rsidR="00E96F2E" w:rsidRPr="004A3965" w:rsidRDefault="00E96F2E" w:rsidP="00156FA6">
            <w:pPr>
              <w:pStyle w:val="Paragraphedeliste"/>
              <w:bidi/>
              <w:ind w:left="525"/>
              <w:rPr>
                <w:b/>
                <w:bCs/>
                <w:rtl/>
                <w:lang w:val="en-US"/>
              </w:rPr>
            </w:pPr>
            <w:r w:rsidRPr="004A3965">
              <w:rPr>
                <w:rFonts w:hint="cs"/>
                <w:b/>
                <w:bCs/>
                <w:rtl/>
                <w:lang w:val="en-US"/>
              </w:rPr>
              <w:t>بلاغت</w:t>
            </w:r>
            <w:proofErr w:type="gramEnd"/>
            <w:r w:rsidRPr="004A3965">
              <w:rPr>
                <w:rFonts w:hint="cs"/>
                <w:b/>
                <w:bCs/>
                <w:rtl/>
                <w:lang w:val="en-US"/>
              </w:rPr>
              <w:t>ها : التجسيد و التوضيح</w:t>
            </w:r>
          </w:p>
        </w:tc>
        <w:tc>
          <w:tcPr>
            <w:tcW w:w="1418" w:type="dxa"/>
          </w:tcPr>
          <w:p w:rsidR="00E96F2E" w:rsidRDefault="00E96F2E" w:rsidP="00156FA6">
            <w:pPr>
              <w:bidi/>
              <w:jc w:val="center"/>
              <w:rPr>
                <w:b/>
                <w:bCs/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 xml:space="preserve">0.25 </w:t>
            </w:r>
            <w:r>
              <w:rPr>
                <w:rtl/>
              </w:rPr>
              <w:t>×</w:t>
            </w:r>
            <w:r>
              <w:rPr>
                <w:rFonts w:hint="cs"/>
                <w:rtl/>
              </w:rPr>
              <w:t xml:space="preserve"> 3 </w:t>
            </w:r>
          </w:p>
          <w:p w:rsidR="00E96F2E" w:rsidRPr="00B17F1E" w:rsidRDefault="00E96F2E" w:rsidP="00156F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+ 0.75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=  </w:t>
            </w:r>
            <w:r w:rsidRPr="001D4C8B">
              <w:rPr>
                <w:rFonts w:hint="cs"/>
                <w:u w:val="single"/>
                <w:rtl/>
                <w:lang w:val="en-US"/>
              </w:rPr>
              <w:t xml:space="preserve"> </w:t>
            </w: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>1.5 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Pr="001D4C8B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1D4C8B">
              <w:rPr>
                <w:rFonts w:hint="cs"/>
                <w:u w:val="single"/>
                <w:rtl/>
                <w:lang w:val="en-US"/>
              </w:rPr>
              <w:t xml:space="preserve">       </w:t>
            </w: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>1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 +0.5=</w:t>
            </w:r>
            <w:r w:rsidRPr="003C263D">
              <w:rPr>
                <w:rFonts w:hint="cs"/>
                <w:b/>
                <w:bCs/>
                <w:rtl/>
                <w:lang w:val="en-US"/>
              </w:rPr>
              <w:t>1ن</w:t>
            </w:r>
          </w:p>
          <w:p w:rsidR="00E96F2E" w:rsidRPr="001D4C8B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     1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Pr="001D4C8B" w:rsidRDefault="00E96F2E" w:rsidP="00156FA6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</w:t>
            </w:r>
            <w:r w:rsidRPr="001D4C8B">
              <w:rPr>
                <w:b/>
                <w:bCs/>
                <w:u w:val="single"/>
                <w:lang w:val="en-US"/>
              </w:rPr>
              <w:t xml:space="preserve">  </w:t>
            </w: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    1ن</w:t>
            </w: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Default="00E96F2E" w:rsidP="00156FA6">
            <w:pPr>
              <w:bidi/>
              <w:rPr>
                <w:rtl/>
                <w:lang w:val="en-US"/>
              </w:rPr>
            </w:pPr>
          </w:p>
          <w:p w:rsidR="00E96F2E" w:rsidRPr="001D4C8B" w:rsidRDefault="00E96F2E" w:rsidP="00156FA6">
            <w:pPr>
              <w:bidi/>
              <w:jc w:val="center"/>
              <w:rPr>
                <w:b/>
                <w:bCs/>
                <w:u w:val="single"/>
                <w:rtl/>
                <w:lang w:val="en-US"/>
              </w:rPr>
            </w:pPr>
            <w:r w:rsidRPr="001D4C8B">
              <w:rPr>
                <w:rFonts w:hint="cs"/>
                <w:b/>
                <w:bCs/>
                <w:u w:val="single"/>
                <w:rtl/>
                <w:lang w:val="en-US"/>
              </w:rPr>
              <w:t>2.5ن</w:t>
            </w:r>
          </w:p>
        </w:tc>
      </w:tr>
    </w:tbl>
    <w:p w:rsidR="00E96F2E" w:rsidRPr="0028004E" w:rsidRDefault="00E96F2E" w:rsidP="00E96F2E">
      <w:pPr>
        <w:bidi/>
        <w:jc w:val="center"/>
        <w:rPr>
          <w:rtl/>
          <w:lang w:val="en-US"/>
        </w:rPr>
      </w:pPr>
    </w:p>
    <w:sectPr w:rsidR="00E96F2E" w:rsidRPr="0028004E" w:rsidSect="00E97B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26C8"/>
    <w:multiLevelType w:val="hybridMultilevel"/>
    <w:tmpl w:val="B4024DF6"/>
    <w:lvl w:ilvl="0" w:tplc="5716821A">
      <w:start w:val="4"/>
      <w:numFmt w:val="bullet"/>
      <w:lvlText w:val="-"/>
      <w:lvlJc w:val="left"/>
      <w:pPr>
        <w:ind w:left="22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209D6C82"/>
    <w:multiLevelType w:val="hybridMultilevel"/>
    <w:tmpl w:val="354ACCEC"/>
    <w:lvl w:ilvl="0" w:tplc="B1FEC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B6BCB"/>
    <w:multiLevelType w:val="hybridMultilevel"/>
    <w:tmpl w:val="ACC46E24"/>
    <w:lvl w:ilvl="0" w:tplc="B09A9062">
      <w:start w:val="1"/>
      <w:numFmt w:val="decimal"/>
      <w:lvlText w:val="%1-"/>
      <w:lvlJc w:val="left"/>
      <w:pPr>
        <w:ind w:left="8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EBE61DB"/>
    <w:multiLevelType w:val="hybridMultilevel"/>
    <w:tmpl w:val="8A9605DA"/>
    <w:lvl w:ilvl="0" w:tplc="C0643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755093"/>
    <w:multiLevelType w:val="hybridMultilevel"/>
    <w:tmpl w:val="11B6E04C"/>
    <w:lvl w:ilvl="0" w:tplc="644AE9BA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8E6"/>
    <w:rsid w:val="00076397"/>
    <w:rsid w:val="001619D8"/>
    <w:rsid w:val="00201AE9"/>
    <w:rsid w:val="00211056"/>
    <w:rsid w:val="00256D18"/>
    <w:rsid w:val="00262F0A"/>
    <w:rsid w:val="00271EE6"/>
    <w:rsid w:val="00297D94"/>
    <w:rsid w:val="002A2A77"/>
    <w:rsid w:val="002D25FC"/>
    <w:rsid w:val="003706A4"/>
    <w:rsid w:val="00381658"/>
    <w:rsid w:val="003C60E2"/>
    <w:rsid w:val="0040027A"/>
    <w:rsid w:val="005103AD"/>
    <w:rsid w:val="00514DE2"/>
    <w:rsid w:val="00556791"/>
    <w:rsid w:val="00560355"/>
    <w:rsid w:val="005D1B3E"/>
    <w:rsid w:val="00644BF0"/>
    <w:rsid w:val="00664896"/>
    <w:rsid w:val="00665107"/>
    <w:rsid w:val="006D04FC"/>
    <w:rsid w:val="008030EF"/>
    <w:rsid w:val="00886A6C"/>
    <w:rsid w:val="008C4B4D"/>
    <w:rsid w:val="00920A9C"/>
    <w:rsid w:val="00922609"/>
    <w:rsid w:val="009250E3"/>
    <w:rsid w:val="00997790"/>
    <w:rsid w:val="009F7E95"/>
    <w:rsid w:val="00B568E6"/>
    <w:rsid w:val="00BA2FE7"/>
    <w:rsid w:val="00CA022C"/>
    <w:rsid w:val="00CC212E"/>
    <w:rsid w:val="00E96F2E"/>
    <w:rsid w:val="00EB11BD"/>
    <w:rsid w:val="00EB790B"/>
    <w:rsid w:val="00F14401"/>
    <w:rsid w:val="00F3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6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2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EBD3-CFEE-4E44-A653-B85363F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weebly.com</dc:creator>
  <cp:keywords/>
  <dc:description/>
  <cp:lastModifiedBy>KHALED</cp:lastModifiedBy>
  <cp:revision>6</cp:revision>
  <dcterms:created xsi:type="dcterms:W3CDTF">2011-06-23T20:53:00Z</dcterms:created>
  <dcterms:modified xsi:type="dcterms:W3CDTF">2011-06-24T13:05:00Z</dcterms:modified>
</cp:coreProperties>
</file>